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79481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7150" w:rsidRDefault="003C7150">
          <w:pPr>
            <w:pStyle w:val="TOCHeading"/>
          </w:pPr>
          <w:r>
            <w:t>Contents</w:t>
          </w:r>
        </w:p>
        <w:p w:rsidR="00561CAF" w:rsidRDefault="003C7150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09692" w:history="1">
            <w:r w:rsidR="00561CAF" w:rsidRPr="009B7175">
              <w:rPr>
                <w:rStyle w:val="Hyperlink"/>
                <w:rFonts w:eastAsia="Times New Roman"/>
                <w:noProof/>
                <w:lang w:bidi="en-US"/>
              </w:rPr>
              <w:t>Use Case 1</w:t>
            </w:r>
            <w:r w:rsidR="00561CAF">
              <w:rPr>
                <w:noProof/>
                <w:webHidden/>
              </w:rPr>
              <w:tab/>
            </w:r>
            <w:r w:rsidR="00561CAF">
              <w:rPr>
                <w:noProof/>
                <w:webHidden/>
              </w:rPr>
              <w:fldChar w:fldCharType="begin"/>
            </w:r>
            <w:r w:rsidR="00561CAF">
              <w:rPr>
                <w:noProof/>
                <w:webHidden/>
              </w:rPr>
              <w:instrText xml:space="preserve"> PAGEREF _Toc61209692 \h </w:instrText>
            </w:r>
            <w:r w:rsidR="00561CAF">
              <w:rPr>
                <w:noProof/>
                <w:webHidden/>
              </w:rPr>
            </w:r>
            <w:r w:rsidR="00561CAF">
              <w:rPr>
                <w:noProof/>
                <w:webHidden/>
              </w:rPr>
              <w:fldChar w:fldCharType="separate"/>
            </w:r>
            <w:r w:rsidR="00561CAF">
              <w:rPr>
                <w:noProof/>
                <w:webHidden/>
              </w:rPr>
              <w:t>2</w:t>
            </w:r>
            <w:r w:rsidR="00561CAF">
              <w:rPr>
                <w:noProof/>
                <w:webHidden/>
              </w:rPr>
              <w:fldChar w:fldCharType="end"/>
            </w:r>
          </w:hyperlink>
        </w:p>
        <w:p w:rsidR="00561CAF" w:rsidRDefault="00561CA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61209693" w:history="1">
            <w:r w:rsidRPr="009B7175">
              <w:rPr>
                <w:rStyle w:val="Hyperlink"/>
                <w:rFonts w:eastAsia="Times New Roman"/>
                <w:noProof/>
                <w:lang w:bidi="en-US"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AF" w:rsidRDefault="00561CA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61209694" w:history="1">
            <w:r w:rsidRPr="009B7175">
              <w:rPr>
                <w:rStyle w:val="Hyperlink"/>
                <w:rFonts w:eastAsia="Times New Roman"/>
                <w:noProof/>
                <w:lang w:bidi="en-US"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AF" w:rsidRDefault="00561CA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61209695" w:history="1">
            <w:r w:rsidRPr="009B7175">
              <w:rPr>
                <w:rStyle w:val="Hyperlink"/>
                <w:rFonts w:eastAsia="Times New Roman"/>
                <w:noProof/>
                <w:lang w:bidi="en-US"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CAF" w:rsidRDefault="00561CAF">
          <w:pPr>
            <w:pStyle w:val="TOC1"/>
            <w:tabs>
              <w:tab w:val="right" w:leader="dot" w:pos="9350"/>
            </w:tabs>
            <w:rPr>
              <w:noProof/>
              <w:lang w:val="en-IN" w:eastAsia="en-IN"/>
            </w:rPr>
          </w:pPr>
          <w:hyperlink w:anchor="_Toc61209696" w:history="1">
            <w:r w:rsidRPr="009B7175">
              <w:rPr>
                <w:rStyle w:val="Hyperlink"/>
                <w:rFonts w:eastAsia="Times New Roman"/>
                <w:noProof/>
                <w:lang w:bidi="en-US"/>
              </w:rPr>
              <w:t>Use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7150" w:rsidRDefault="003C7150">
          <w:r>
            <w:rPr>
              <w:b/>
              <w:bCs/>
              <w:noProof/>
            </w:rPr>
            <w:fldChar w:fldCharType="end"/>
          </w:r>
        </w:p>
      </w:sdtContent>
    </w:sdt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  <w:bookmarkStart w:id="0" w:name="_GoBack"/>
      <w:bookmarkEnd w:id="0"/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Default="003C7150" w:rsidP="003C7150">
      <w:pPr>
        <w:rPr>
          <w:lang w:bidi="en-US"/>
        </w:rPr>
      </w:pPr>
    </w:p>
    <w:p w:rsidR="003C7150" w:rsidRPr="003C7150" w:rsidRDefault="003C7150" w:rsidP="003C7150">
      <w:pPr>
        <w:rPr>
          <w:lang w:bidi="en-US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3C7150" w:rsidRDefault="003C7150" w:rsidP="003C7150">
      <w:pPr>
        <w:rPr>
          <w:lang w:bidi="en-US"/>
        </w:rPr>
      </w:pPr>
    </w:p>
    <w:p w:rsidR="003C7150" w:rsidRPr="003C7150" w:rsidRDefault="003C7150" w:rsidP="003C7150">
      <w:pPr>
        <w:rPr>
          <w:lang w:bidi="en-US"/>
        </w:rPr>
      </w:pPr>
    </w:p>
    <w:p w:rsidR="003C7150" w:rsidRDefault="003C7150" w:rsidP="0017725D">
      <w:pPr>
        <w:pStyle w:val="Heading1"/>
        <w:pBdr>
          <w:bottom w:val="single" w:sz="4" w:space="1" w:color="auto"/>
        </w:pBdr>
        <w:rPr>
          <w:rFonts w:eastAsia="Times New Roman"/>
        </w:rPr>
      </w:pPr>
    </w:p>
    <w:p w:rsidR="008364C4" w:rsidRDefault="008364C4" w:rsidP="008364C4">
      <w:pPr>
        <w:rPr>
          <w:lang w:bidi="en-US"/>
        </w:rPr>
      </w:pPr>
    </w:p>
    <w:p w:rsidR="008364C4" w:rsidRDefault="008364C4" w:rsidP="008364C4">
      <w:pPr>
        <w:rPr>
          <w:lang w:bidi="en-US"/>
        </w:rPr>
      </w:pPr>
    </w:p>
    <w:p w:rsidR="008364C4" w:rsidRDefault="008364C4" w:rsidP="008364C4">
      <w:pPr>
        <w:rPr>
          <w:lang w:bidi="en-US"/>
        </w:rPr>
      </w:pPr>
    </w:p>
    <w:p w:rsidR="008364C4" w:rsidRDefault="008364C4" w:rsidP="008364C4">
      <w:pPr>
        <w:rPr>
          <w:lang w:bidi="en-US"/>
        </w:rPr>
      </w:pPr>
    </w:p>
    <w:p w:rsidR="008364C4" w:rsidRDefault="008364C4" w:rsidP="008364C4">
      <w:pPr>
        <w:rPr>
          <w:lang w:bidi="en-US"/>
        </w:rPr>
      </w:pPr>
    </w:p>
    <w:p w:rsidR="008364C4" w:rsidRDefault="008364C4" w:rsidP="008364C4">
      <w:pPr>
        <w:rPr>
          <w:lang w:bidi="en-US"/>
        </w:rPr>
      </w:pPr>
    </w:p>
    <w:p w:rsidR="008364C4" w:rsidRDefault="008364C4" w:rsidP="008364C4">
      <w:pPr>
        <w:rPr>
          <w:lang w:bidi="en-US"/>
        </w:rPr>
      </w:pPr>
    </w:p>
    <w:p w:rsidR="008364C4" w:rsidRPr="008364C4" w:rsidRDefault="008364C4" w:rsidP="008364C4">
      <w:pPr>
        <w:rPr>
          <w:lang w:bidi="en-US"/>
        </w:rPr>
      </w:pPr>
    </w:p>
    <w:p w:rsidR="00262DE4" w:rsidRDefault="00561CAF" w:rsidP="00262DE4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1" w:name="_Toc61209692"/>
      <w:r>
        <w:rPr>
          <w:rFonts w:eastAsia="Times New Roman"/>
        </w:rPr>
        <w:t>Use</w:t>
      </w:r>
      <w:r w:rsidR="00262DE4">
        <w:rPr>
          <w:rFonts w:eastAsia="Times New Roman"/>
        </w:rPr>
        <w:t xml:space="preserve"> Case 1</w:t>
      </w:r>
      <w:bookmarkEnd w:id="1"/>
    </w:p>
    <w:p w:rsidR="00262DE4" w:rsidRDefault="00262DE4" w:rsidP="00262DE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2DE4" w:rsidTr="0063350C">
        <w:tc>
          <w:tcPr>
            <w:tcW w:w="9576" w:type="dxa"/>
          </w:tcPr>
          <w:p w:rsidR="00262DE4" w:rsidRPr="006D538E" w:rsidRDefault="00262DE4" w:rsidP="0063350C">
            <w:pP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TA</w:t>
            </w:r>
            <w:r w:rsidR="00561CAF">
              <w:rPr>
                <w:rFonts w:ascii="Verdana" w:eastAsia="Times New Roman" w:hAnsi="Verdana" w:cs="Times New Roman"/>
                <w:b/>
                <w:color w:val="000000"/>
              </w:rPr>
              <w:t>BULAR MODEL BY IMPORTING THE THREE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 FILES (DEPT.txt,</w:t>
            </w:r>
            <w:r>
              <w:t xml:space="preserve"> </w:t>
            </w:r>
            <w:r w:rsidR="008364C4">
              <w:t>DESG.txt</w:t>
            </w:r>
            <w:r w:rsidR="00561CAF">
              <w:t>,</w:t>
            </w:r>
            <w:r w:rsidR="00561CAF" w:rsidRPr="00561E1D">
              <w:rPr>
                <w:rFonts w:ascii="Verdana" w:eastAsia="Times New Roman" w:hAnsi="Verdana" w:cs="Times New Roman"/>
                <w:b/>
                <w:color w:val="000000"/>
              </w:rPr>
              <w:t xml:space="preserve"> EMPLOYEE.csv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) INTO THE TABULAR MODEL.</w:t>
            </w:r>
          </w:p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 xml:space="preserve">ADD </w:t>
            </w:r>
            <w:r w:rsidR="008364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 xml:space="preserve">THREE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IN"/>
              </w:rPr>
              <w:t>MEASURES INTO IT.</w:t>
            </w:r>
          </w:p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262DE4" w:rsidTr="0063350C">
              <w:tc>
                <w:tcPr>
                  <w:tcW w:w="4672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ATTRIBUTE</w:t>
                  </w:r>
                </w:p>
              </w:tc>
              <w:tc>
                <w:tcPr>
                  <w:tcW w:w="4673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MEASURES</w:t>
                  </w:r>
                </w:p>
              </w:tc>
            </w:tr>
            <w:tr w:rsidR="00262DE4" w:rsidTr="0063350C">
              <w:tc>
                <w:tcPr>
                  <w:tcW w:w="4672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SAL</w:t>
                  </w:r>
                </w:p>
              </w:tc>
              <w:tc>
                <w:tcPr>
                  <w:tcW w:w="4673" w:type="dxa"/>
                </w:tcPr>
                <w:p w:rsidR="00262DE4" w:rsidRDefault="00262DE4" w:rsidP="00262DE4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OTALSAL</w:t>
                  </w:r>
                </w:p>
              </w:tc>
            </w:tr>
            <w:tr w:rsidR="00262DE4" w:rsidTr="0063350C">
              <w:tc>
                <w:tcPr>
                  <w:tcW w:w="4672" w:type="dxa"/>
                </w:tcPr>
                <w:p w:rsidR="00262DE4" w:rsidRPr="00561E1D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AX</w:t>
                  </w:r>
                </w:p>
              </w:tc>
              <w:tc>
                <w:tcPr>
                  <w:tcW w:w="4673" w:type="dxa"/>
                </w:tcPr>
                <w:p w:rsidR="00262DE4" w:rsidRDefault="00262DE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OTALTAX</w:t>
                  </w:r>
                </w:p>
              </w:tc>
            </w:tr>
            <w:tr w:rsidR="008364C4" w:rsidTr="0063350C">
              <w:tc>
                <w:tcPr>
                  <w:tcW w:w="4672" w:type="dxa"/>
                </w:tcPr>
                <w:p w:rsidR="008364C4" w:rsidRDefault="008364C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BONUS</w:t>
                  </w:r>
                </w:p>
              </w:tc>
              <w:tc>
                <w:tcPr>
                  <w:tcW w:w="4673" w:type="dxa"/>
                </w:tcPr>
                <w:p w:rsidR="008364C4" w:rsidRDefault="008364C4" w:rsidP="0063350C">
                  <w:pPr>
                    <w:spacing w:before="100" w:beforeAutospacing="1" w:after="100" w:afterAutospacing="1"/>
                    <w:rPr>
                      <w:rFonts w:ascii="Verdana" w:eastAsia="Times New Roman" w:hAnsi="Verdana" w:cs="Times New Roman"/>
                      <w:b/>
                      <w:color w:val="000000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/>
                    </w:rPr>
                    <w:t>TOTALBONUS</w:t>
                  </w:r>
                </w:p>
              </w:tc>
            </w:tr>
          </w:tbl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8364C4" w:rsidRDefault="00561CAF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SCREENSHOT.</w:t>
            </w:r>
          </w:p>
          <w:p w:rsidR="00262DE4" w:rsidRDefault="00262DE4" w:rsidP="0063350C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F23D12" w:rsidRDefault="00F23D12" w:rsidP="008B0EFF">
      <w:pPr>
        <w:tabs>
          <w:tab w:val="left" w:pos="8580"/>
        </w:tabs>
      </w:pPr>
    </w:p>
    <w:p w:rsidR="003C7150" w:rsidRDefault="003C7150" w:rsidP="008B0EFF">
      <w:pPr>
        <w:tabs>
          <w:tab w:val="left" w:pos="8580"/>
        </w:tabs>
      </w:pPr>
    </w:p>
    <w:p w:rsidR="008364C4" w:rsidRDefault="008364C4" w:rsidP="008364C4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2" w:name="_Toc58782214"/>
      <w:bookmarkStart w:id="3" w:name="_Toc61209693"/>
      <w:r>
        <w:rPr>
          <w:rFonts w:eastAsia="Times New Roman"/>
        </w:rPr>
        <w:t xml:space="preserve">Use Case </w:t>
      </w:r>
      <w:bookmarkEnd w:id="2"/>
      <w:r w:rsidR="00561CAF">
        <w:rPr>
          <w:rFonts w:eastAsia="Times New Roman"/>
        </w:rPr>
        <w:t>2</w:t>
      </w:r>
      <w:bookmarkEnd w:id="3"/>
    </w:p>
    <w:p w:rsidR="008364C4" w:rsidRDefault="008364C4" w:rsidP="008364C4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64C4" w:rsidTr="001952D7">
        <w:tc>
          <w:tcPr>
            <w:tcW w:w="9576" w:type="dxa"/>
          </w:tcPr>
          <w:p w:rsidR="008364C4" w:rsidRDefault="008364C4" w:rsidP="001952D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Create a Perspective with the following attribute.</w:t>
            </w:r>
          </w:p>
          <w:p w:rsidR="008364C4" w:rsidRDefault="00561CAF" w:rsidP="001952D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DEPTNAME</w:t>
            </w:r>
            <w:r w:rsidR="008364C4" w:rsidRPr="0041794C">
              <w:rPr>
                <w:rFonts w:ascii="Verdana" w:eastAsia="Times New Roman" w:hAnsi="Verdana" w:cs="Times New Roman"/>
                <w:b/>
                <w:color w:val="000000"/>
              </w:rPr>
              <w:t>,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DESGNAME</w:t>
            </w:r>
            <w:r w:rsidR="008364C4" w:rsidRPr="0041794C">
              <w:rPr>
                <w:rFonts w:ascii="Verdana" w:eastAsia="Times New Roman" w:hAnsi="Verdana" w:cs="Times New Roman"/>
                <w:b/>
                <w:color w:val="00000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,NAME,SAL,TAX,BONUS</w:t>
            </w:r>
          </w:p>
          <w:p w:rsidR="00561CAF" w:rsidRDefault="00561CAF" w:rsidP="001952D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561CAF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SCREENSHOT.</w:t>
            </w:r>
          </w:p>
          <w:p w:rsidR="00561CAF" w:rsidRDefault="00561CAF" w:rsidP="001952D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8364C4" w:rsidRDefault="008364C4" w:rsidP="001952D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8364C4" w:rsidRDefault="008364C4" w:rsidP="001952D7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561CAF" w:rsidRDefault="00561CAF" w:rsidP="00561CAF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4" w:name="_Toc61209694"/>
      <w:r>
        <w:rPr>
          <w:rFonts w:eastAsia="Times New Roman"/>
        </w:rPr>
        <w:t>Use Case 3</w:t>
      </w:r>
      <w:bookmarkEnd w:id="4"/>
    </w:p>
    <w:p w:rsidR="00561CAF" w:rsidRDefault="00561CAF" w:rsidP="00561C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1CAF" w:rsidTr="001045DC">
        <w:tc>
          <w:tcPr>
            <w:tcW w:w="9576" w:type="dxa"/>
          </w:tcPr>
          <w:p w:rsidR="00561CAF" w:rsidRDefault="00561CAF" w:rsidP="001045D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BACKUP OF THE TABULAR MODEL AND STORE IT IN A FILE.</w:t>
            </w:r>
          </w:p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561CAF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SCREENSHOT.</w:t>
            </w:r>
          </w:p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561CAF" w:rsidRDefault="00561CAF" w:rsidP="00561CAF">
      <w:pPr>
        <w:tabs>
          <w:tab w:val="left" w:pos="8580"/>
        </w:tabs>
      </w:pPr>
    </w:p>
    <w:p w:rsidR="00561CAF" w:rsidRDefault="00561CAF" w:rsidP="00561CAF">
      <w:pPr>
        <w:tabs>
          <w:tab w:val="left" w:pos="8580"/>
        </w:tabs>
      </w:pPr>
    </w:p>
    <w:p w:rsidR="00561CAF" w:rsidRDefault="00561CAF" w:rsidP="00561CAF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5" w:name="_Toc61209695"/>
      <w:r>
        <w:rPr>
          <w:rFonts w:eastAsia="Times New Roman"/>
        </w:rPr>
        <w:t>Use Case 4</w:t>
      </w:r>
      <w:bookmarkEnd w:id="5"/>
    </w:p>
    <w:p w:rsidR="00561CAF" w:rsidRDefault="00561CAF" w:rsidP="00561C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1CAF" w:rsidTr="001045DC">
        <w:tc>
          <w:tcPr>
            <w:tcW w:w="9576" w:type="dxa"/>
          </w:tcPr>
          <w:p w:rsidR="00561CAF" w:rsidRDefault="00561CAF" w:rsidP="001045D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GENERATE THE 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SCRIPT TO PR</w:t>
            </w:r>
            <w:r>
              <w:rPr>
                <w:rFonts w:ascii="Verdana" w:eastAsia="Times New Roman" w:hAnsi="Verdana" w:cs="Times New Roman"/>
                <w:b/>
                <w:color w:val="000000"/>
              </w:rPr>
              <w:t>OCESS THE TABULAR MODEL CREATED, AND CREATE A JOB TO PROCESS THE TABULAR MODEL USING SQL SERVER JOB.</w:t>
            </w:r>
          </w:p>
          <w:p w:rsidR="00561CAF" w:rsidRDefault="00561CAF" w:rsidP="001045D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561CAF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SCREENSHOT.</w:t>
            </w:r>
          </w:p>
          <w:p w:rsidR="00561CAF" w:rsidRDefault="00561CAF" w:rsidP="001045D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1045DC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561CAF" w:rsidRDefault="00561CAF" w:rsidP="00561CAF">
      <w:pPr>
        <w:tabs>
          <w:tab w:val="left" w:pos="8580"/>
        </w:tabs>
      </w:pPr>
    </w:p>
    <w:p w:rsidR="00561CAF" w:rsidRDefault="00561CAF" w:rsidP="00561CAF">
      <w:pPr>
        <w:pStyle w:val="Heading1"/>
        <w:pBdr>
          <w:bottom w:val="single" w:sz="4" w:space="1" w:color="auto"/>
        </w:pBdr>
        <w:rPr>
          <w:rFonts w:eastAsia="Times New Roman"/>
        </w:rPr>
      </w:pPr>
      <w:bookmarkStart w:id="6" w:name="_Toc61209696"/>
      <w:r>
        <w:rPr>
          <w:rFonts w:eastAsia="Times New Roman"/>
        </w:rPr>
        <w:t>Use Case 5</w:t>
      </w:r>
      <w:bookmarkEnd w:id="6"/>
    </w:p>
    <w:p w:rsidR="00561CAF" w:rsidRDefault="00561CAF" w:rsidP="00561CAF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1CAF" w:rsidTr="001045DC">
        <w:tc>
          <w:tcPr>
            <w:tcW w:w="9576" w:type="dxa"/>
          </w:tcPr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 xml:space="preserve">RESTORE THE BACKUP FILE AND CREATE A TABULAR MODEL FROM IT. </w:t>
            </w:r>
          </w:p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561CAF">
            <w:pPr>
              <w:pBdr>
                <w:bottom w:val="single" w:sz="6" w:space="1" w:color="auto"/>
              </w:pBdr>
              <w:shd w:val="clear" w:color="auto" w:fill="FFFFFF"/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color w:val="000000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</w:rPr>
              <w:t>TAKE A SCREENSHOT.</w:t>
            </w:r>
          </w:p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  <w:p w:rsidR="00561CAF" w:rsidRDefault="00561CAF" w:rsidP="00561CAF">
            <w:pPr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color w:val="000000"/>
              </w:rPr>
            </w:pPr>
          </w:p>
        </w:tc>
      </w:tr>
    </w:tbl>
    <w:p w:rsidR="00561CAF" w:rsidRDefault="00561CAF" w:rsidP="00561CAF">
      <w:pPr>
        <w:tabs>
          <w:tab w:val="left" w:pos="8580"/>
        </w:tabs>
      </w:pPr>
    </w:p>
    <w:p w:rsidR="00561CAF" w:rsidRDefault="00561CAF" w:rsidP="00561CAF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561CAF" w:rsidRDefault="00561CAF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p w:rsidR="008364C4" w:rsidRDefault="008364C4" w:rsidP="008364C4">
      <w:pPr>
        <w:tabs>
          <w:tab w:val="left" w:pos="8580"/>
        </w:tabs>
      </w:pPr>
    </w:p>
    <w:sectPr w:rsidR="008364C4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360" w:rsidRDefault="000E0360" w:rsidP="00A31885">
      <w:pPr>
        <w:spacing w:after="0" w:line="240" w:lineRule="auto"/>
      </w:pPr>
      <w:r>
        <w:separator/>
      </w:r>
    </w:p>
  </w:endnote>
  <w:endnote w:type="continuationSeparator" w:id="0">
    <w:p w:rsidR="000E0360" w:rsidRDefault="000E0360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85" w:rsidRDefault="000E0360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7257A2">
                    <w:fldChar w:fldCharType="begin"/>
                  </w:r>
                  <w:r w:rsidR="007257A2">
                    <w:instrText xml:space="preserve"> PAGE   \* MERGEFORMAT </w:instrText>
                  </w:r>
                  <w:r w:rsidR="007257A2">
                    <w:fldChar w:fldCharType="separate"/>
                  </w:r>
                  <w:r w:rsidR="00561CAF" w:rsidRPr="00561CAF">
                    <w:rPr>
                      <w:noProof/>
                      <w:color w:val="FFFFFF" w:themeColor="background1"/>
                    </w:rPr>
                    <w:t>1</w:t>
                  </w:r>
                  <w:r w:rsidR="007257A2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360" w:rsidRDefault="000E0360" w:rsidP="00A31885">
      <w:pPr>
        <w:spacing w:after="0" w:line="240" w:lineRule="auto"/>
      </w:pPr>
      <w:r>
        <w:separator/>
      </w:r>
    </w:p>
  </w:footnote>
  <w:footnote w:type="continuationSeparator" w:id="0">
    <w:p w:rsidR="000E0360" w:rsidRDefault="000E0360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AAA60357C11F45479858779E6CB315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DD4A24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ENOSIS LEARNING –</w:t>
        </w:r>
        <w:r w:rsidR="00BA4BDC">
          <w:rPr>
            <w:rFonts w:asciiTheme="majorHAnsi" w:eastAsiaTheme="majorEastAsia" w:hAnsiTheme="majorHAnsi" w:cstheme="majorBidi"/>
            <w:b/>
          </w:rPr>
          <w:t xml:space="preserve">SSIS </w:t>
        </w:r>
        <w:r w:rsidR="002A75DF">
          <w:rPr>
            <w:rFonts w:asciiTheme="majorHAnsi" w:eastAsiaTheme="majorEastAsia" w:hAnsiTheme="majorHAnsi" w:cstheme="majorBidi"/>
            <w:b/>
          </w:rPr>
          <w:t>&amp; SSAS USE CASES</w:t>
        </w:r>
      </w:p>
    </w:sdtContent>
  </w:sdt>
  <w:p w:rsidR="00A31885" w:rsidRDefault="000E0360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E275D"/>
    <w:multiLevelType w:val="hybridMultilevel"/>
    <w:tmpl w:val="89C8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97600"/>
    <w:multiLevelType w:val="hybridMultilevel"/>
    <w:tmpl w:val="4BB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A24"/>
    <w:rsid w:val="000006F4"/>
    <w:rsid w:val="00040216"/>
    <w:rsid w:val="000441C0"/>
    <w:rsid w:val="00071AC9"/>
    <w:rsid w:val="000A272E"/>
    <w:rsid w:val="000E0360"/>
    <w:rsid w:val="000F3211"/>
    <w:rsid w:val="00175E49"/>
    <w:rsid w:val="0017725D"/>
    <w:rsid w:val="001B0CBC"/>
    <w:rsid w:val="00262DE4"/>
    <w:rsid w:val="00271101"/>
    <w:rsid w:val="00285186"/>
    <w:rsid w:val="002A75DF"/>
    <w:rsid w:val="002C3A69"/>
    <w:rsid w:val="00371995"/>
    <w:rsid w:val="003C7150"/>
    <w:rsid w:val="003C71FB"/>
    <w:rsid w:val="0041794C"/>
    <w:rsid w:val="0048502D"/>
    <w:rsid w:val="005427BE"/>
    <w:rsid w:val="00561CAF"/>
    <w:rsid w:val="00561E1D"/>
    <w:rsid w:val="00563AFF"/>
    <w:rsid w:val="005C603B"/>
    <w:rsid w:val="00697E38"/>
    <w:rsid w:val="007257A2"/>
    <w:rsid w:val="007C1702"/>
    <w:rsid w:val="007E5D17"/>
    <w:rsid w:val="007E5E27"/>
    <w:rsid w:val="008364C4"/>
    <w:rsid w:val="00860661"/>
    <w:rsid w:val="008B0EFF"/>
    <w:rsid w:val="008C2421"/>
    <w:rsid w:val="008D74E6"/>
    <w:rsid w:val="008F5C9C"/>
    <w:rsid w:val="009C2F53"/>
    <w:rsid w:val="00A31885"/>
    <w:rsid w:val="00A47E26"/>
    <w:rsid w:val="00AB338C"/>
    <w:rsid w:val="00B94B25"/>
    <w:rsid w:val="00BA4BDC"/>
    <w:rsid w:val="00BF0403"/>
    <w:rsid w:val="00BF4A0E"/>
    <w:rsid w:val="00CB3A72"/>
    <w:rsid w:val="00D526B1"/>
    <w:rsid w:val="00D96729"/>
    <w:rsid w:val="00DD3AFF"/>
    <w:rsid w:val="00DD4A24"/>
    <w:rsid w:val="00F12FCE"/>
    <w:rsid w:val="00F16138"/>
    <w:rsid w:val="00F23D12"/>
    <w:rsid w:val="00F603F6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29A60068-7E0A-4F03-89D5-D859C546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4E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4E6"/>
    <w:pPr>
      <w:ind w:left="720"/>
      <w:contextualSpacing/>
    </w:pPr>
  </w:style>
  <w:style w:type="table" w:styleId="TableGrid">
    <w:name w:val="Table Grid"/>
    <w:basedOn w:val="TableNormal"/>
    <w:uiPriority w:val="59"/>
    <w:rsid w:val="008D74E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C7150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C71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1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1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60357C11F45479858779E6CB31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4F705-CF1A-448C-973D-C436A78331C7}"/>
      </w:docPartPr>
      <w:docPartBody>
        <w:p w:rsidR="003323A2" w:rsidRDefault="00E637BF">
          <w:pPr>
            <w:pStyle w:val="AAA60357C11F45479858779E6CB3151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637BF"/>
    <w:rsid w:val="003323A2"/>
    <w:rsid w:val="00464F93"/>
    <w:rsid w:val="004C5E55"/>
    <w:rsid w:val="006B6287"/>
    <w:rsid w:val="006D6A43"/>
    <w:rsid w:val="00750CA1"/>
    <w:rsid w:val="00B663DD"/>
    <w:rsid w:val="00BC78D4"/>
    <w:rsid w:val="00C30098"/>
    <w:rsid w:val="00C64BD3"/>
    <w:rsid w:val="00C75F68"/>
    <w:rsid w:val="00C9374E"/>
    <w:rsid w:val="00CE329C"/>
    <w:rsid w:val="00D3515D"/>
    <w:rsid w:val="00E637BF"/>
    <w:rsid w:val="00E9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0357C11F45479858779E6CB31513">
    <w:name w:val="AAA60357C11F45479858779E6CB31513"/>
    <w:rsid w:val="003323A2"/>
  </w:style>
  <w:style w:type="paragraph" w:customStyle="1" w:styleId="3BC648902351468096E2F516D6C89BE0">
    <w:name w:val="3BC648902351468096E2F516D6C89BE0"/>
    <w:rsid w:val="00332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C27E06-9297-4524-AD83-67DB7F0B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OSIS LEARNING –SSIS ASSIGNMENTS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OSIS LEARNING –SSIS &amp; SSAS USE CASES</dc:title>
  <dc:creator>DELL</dc:creator>
  <cp:lastModifiedBy>ENOSIS</cp:lastModifiedBy>
  <cp:revision>26</cp:revision>
  <dcterms:created xsi:type="dcterms:W3CDTF">2016-12-30T05:34:00Z</dcterms:created>
  <dcterms:modified xsi:type="dcterms:W3CDTF">2021-01-10T16:51:00Z</dcterms:modified>
</cp:coreProperties>
</file>